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495"/>
        <w:gridCol w:w="4359"/>
      </w:tblGrid>
      <w:tr w:rsidR="00BF6B65" w:rsidTr="00BF6B65">
        <w:tc>
          <w:tcPr>
            <w:tcW w:w="2788" w:type="pct"/>
          </w:tcPr>
          <w:p w:rsidR="00BF6B65" w:rsidRDefault="00BF6B65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212" w:type="pct"/>
            <w:hideMark/>
          </w:tcPr>
          <w:p w:rsidR="00BF6B65" w:rsidRDefault="00BF6B65">
            <w:pPr>
              <w:ind w:left="459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Начальнику </w:t>
            </w:r>
            <w:r w:rsidR="00B022EA">
              <w:rPr>
                <w:sz w:val="28"/>
                <w:szCs w:val="28"/>
                <w:lang w:eastAsia="ru-RU"/>
              </w:rPr>
              <w:t xml:space="preserve">финансового управления </w:t>
            </w:r>
            <w:r>
              <w:rPr>
                <w:sz w:val="28"/>
                <w:szCs w:val="28"/>
                <w:lang w:eastAsia="ru-RU"/>
              </w:rPr>
              <w:t>администрации муниципального образования город-курорт Геленджик</w:t>
            </w:r>
          </w:p>
          <w:p w:rsidR="00BF6B65" w:rsidRDefault="00B022EA">
            <w:pPr>
              <w:ind w:left="459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Ю.Г.Кациди</w:t>
            </w:r>
          </w:p>
        </w:tc>
      </w:tr>
    </w:tbl>
    <w:p w:rsidR="00BF6B65" w:rsidRDefault="00BF6B65" w:rsidP="00BF6B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6B65" w:rsidRDefault="00BF6B65" w:rsidP="00BF6B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6B65" w:rsidRDefault="00BF6B65" w:rsidP="00BF6B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BF6B65" w:rsidRDefault="00BF6B65" w:rsidP="00BF6B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D4563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8</w:t>
      </w:r>
      <w:r w:rsidR="00485FE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вгуста 2017 года №</w:t>
      </w:r>
      <w:r w:rsidR="00004CB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5</w:t>
      </w:r>
    </w:p>
    <w:p w:rsidR="00BF6B65" w:rsidRDefault="00BF6B65" w:rsidP="00004CB8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 муниципального образования город-курорт Геленджик «</w:t>
      </w:r>
      <w:r w:rsidR="00004CB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предоставления меры социальной поддержки в виде бесплатного проезда на автомобильном транспорте общего пользования участникам Великой Отечественной войны и бывшим несовершеннолетним</w:t>
      </w:r>
      <w:r w:rsidR="00DC04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зникам концлагерей, гетто и других мест принудительного содержания</w:t>
      </w:r>
      <w:proofErr w:type="gramStart"/>
      <w:r w:rsidR="002A298B">
        <w:rPr>
          <w:rFonts w:ascii="Times New Roman" w:eastAsia="Times New Roman" w:hAnsi="Times New Roman" w:cs="Times New Roman"/>
          <w:sz w:val="28"/>
          <w:szCs w:val="28"/>
          <w:lang w:eastAsia="ru-RU"/>
        </w:rPr>
        <w:t>,с</w:t>
      </w:r>
      <w:proofErr w:type="gramEnd"/>
      <w:r w:rsidR="002A2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данных фашистами и их </w:t>
      </w:r>
      <w:r w:rsidR="006C770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никами в период Второй мировой войны, и Порядка предоставления</w:t>
      </w:r>
      <w:r w:rsidR="005A7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й юридическим лицам (за исключением муниципальных учреждений) и индивидуальным предпринимателям на возмещение</w:t>
      </w:r>
      <w:r w:rsidR="00752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ополученных доходов в связи с предоставлением меры социальной поддержки в виде бесплатного проезда на автомобильном транспорте общего пользования участникам Великой Отечественной войны и бывшим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BF6B65" w:rsidRDefault="00BF6B65" w:rsidP="00BF6B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30C4" w:rsidRDefault="007630C4" w:rsidP="00BF6B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6B65" w:rsidRPr="0035756D" w:rsidRDefault="00BF6B65" w:rsidP="00B3414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</w:t>
      </w:r>
      <w:r w:rsidR="00843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вных правовых актов (проек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«</w:t>
      </w:r>
      <w:r w:rsidR="0055102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предоставления меры социальной поддержки в виде бесплатного проезда на автомобильном транспорте общего пользования участникам Великой Отечественной войны и бывшим несовершеннолетним узникам концлагерей, гетто</w:t>
      </w:r>
      <w:proofErr w:type="gramEnd"/>
      <w:r w:rsidR="00551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х мест принудительного </w:t>
      </w:r>
      <w:proofErr w:type="spellStart"/>
      <w:r w:rsidR="0055102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я</w:t>
      </w:r>
      <w:proofErr w:type="gramStart"/>
      <w:r w:rsidR="0055102D">
        <w:rPr>
          <w:rFonts w:ascii="Times New Roman" w:eastAsia="Times New Roman" w:hAnsi="Times New Roman" w:cs="Times New Roman"/>
          <w:sz w:val="28"/>
          <w:szCs w:val="28"/>
          <w:lang w:eastAsia="ru-RU"/>
        </w:rPr>
        <w:t>,с</w:t>
      </w:r>
      <w:proofErr w:type="gramEnd"/>
      <w:r w:rsidR="0055102D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нных</w:t>
      </w:r>
      <w:proofErr w:type="spellEnd"/>
      <w:r w:rsidR="00551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шистами и их союзниками в период Второй мировой войны, и Порядка предоставления субсидий юридическим лицам (за исключением муниципальных учреждений) и индивидуальным предпринимателям на возмещение недополученных доходов в связи с предоставлением меры социальной поддержки в виде бесплатного проезда на автомобильном транспорте общего пользования участникам Великой Отечественной войны и бывшим несовершеннолетним узникам концлагерей, гетто и других мест принудительного содержания, созданных фашистами и их союзниками в </w:t>
      </w:r>
      <w:r w:rsidR="0055102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иод Второй мировой войны</w:t>
      </w:r>
      <w:r w:rsidR="00B34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5F57F5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густа 2017 года поступивший от </w:t>
      </w:r>
      <w:r w:rsidR="00B34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го упр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</w:t>
      </w:r>
      <w:r w:rsidR="0084366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ния 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F6B65" w:rsidRDefault="00BF6B65" w:rsidP="00BF6B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DE4850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густа 2017 года на официальном сайте администрации муниципального образования город-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BF6B65" w:rsidRDefault="00BF6B65" w:rsidP="006E77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</w:t>
      </w:r>
      <w:r w:rsidR="003D6D4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</w:t>
      </w:r>
      <w:r w:rsidR="00A43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6E7775" w:rsidRPr="006E777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предоставления меры социальной поддержки в виде бесплатного проезда на автомобильном транспорте общего пользования участникам Великой Отечественной войны и бывшим несовершеннолетним узникам концлагерей, гетто и других мест принудительного содержания,</w:t>
      </w:r>
      <w:r w:rsidR="006E7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7775" w:rsidRPr="006E777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ных фашистами и их союзниками в период Второй мировой войны, и Порядка предоставления субсидий юридическим лицам (за исключением муниципальных учреждений) и индивидуальным предпринимателям на возмещение недополученных доходов в связи с предоставлением меры социальной поддержки в виде бесплатного проезда на автомобильном транспорте общего пользования участникам Великой Отечественной войны и бывшим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коррупциогенные факторы не выявлены.</w:t>
      </w:r>
    </w:p>
    <w:p w:rsidR="00BF6B65" w:rsidRDefault="00BF6B65" w:rsidP="00BF6B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BF6B65" w:rsidRDefault="00BF6B65" w:rsidP="00BF6B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BF6B65" w:rsidRDefault="00BF6B65" w:rsidP="00BF6B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6B65" w:rsidRDefault="00BF6B65" w:rsidP="00BF6B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6B65" w:rsidRDefault="00BF6B65" w:rsidP="00BF6B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яющий обязанности начальника </w:t>
      </w:r>
    </w:p>
    <w:p w:rsidR="00BF6B65" w:rsidRDefault="00BF6B65" w:rsidP="00BF6B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экономики администрации</w:t>
      </w:r>
    </w:p>
    <w:p w:rsidR="00BF6B65" w:rsidRDefault="00BF6B65" w:rsidP="00BF6B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BF6B65" w:rsidRDefault="00BF6B65" w:rsidP="00BF6B6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                                                          </w:t>
      </w:r>
      <w:r w:rsidR="00023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.А.</w:t>
      </w:r>
      <w:r w:rsidR="00023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веенко</w:t>
      </w:r>
    </w:p>
    <w:p w:rsidR="00BF6B65" w:rsidRDefault="00BF6B65" w:rsidP="00BF6B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F6B65" w:rsidRDefault="00BF6B65" w:rsidP="00BF6B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D6D48" w:rsidRDefault="003D6D48" w:rsidP="00BF6B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D6D48" w:rsidRDefault="003D6D48" w:rsidP="00BF6B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D6D48" w:rsidRDefault="003D6D48" w:rsidP="00BF6B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D6D48" w:rsidRDefault="003D6D48" w:rsidP="00BF6B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D6D48" w:rsidRDefault="003D6D48" w:rsidP="00BF6B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D6D48" w:rsidRDefault="003D6D48" w:rsidP="00BF6B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D6D48" w:rsidRDefault="003D6D48" w:rsidP="00BF6B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D6D48" w:rsidRDefault="003D6D48" w:rsidP="00BF6B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F6B65" w:rsidRDefault="003D6D48" w:rsidP="00BF6B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.А.Чеснокова</w:t>
      </w:r>
      <w:proofErr w:type="spellEnd"/>
    </w:p>
    <w:p w:rsidR="00F51948" w:rsidRPr="00BF6B65" w:rsidRDefault="00BF6B65" w:rsidP="00BF6B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F51948" w:rsidRPr="00BF6B65" w:rsidSect="00BF6B65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D05"/>
    <w:rsid w:val="000038C5"/>
    <w:rsid w:val="00004CB8"/>
    <w:rsid w:val="00023456"/>
    <w:rsid w:val="002A298B"/>
    <w:rsid w:val="002F6D05"/>
    <w:rsid w:val="0035756D"/>
    <w:rsid w:val="0039712B"/>
    <w:rsid w:val="003D6D48"/>
    <w:rsid w:val="004127F3"/>
    <w:rsid w:val="004312BF"/>
    <w:rsid w:val="00485FEE"/>
    <w:rsid w:val="004A7026"/>
    <w:rsid w:val="0055102D"/>
    <w:rsid w:val="005824AD"/>
    <w:rsid w:val="005A7008"/>
    <w:rsid w:val="005F57F5"/>
    <w:rsid w:val="006C770E"/>
    <w:rsid w:val="006E7775"/>
    <w:rsid w:val="00752A2A"/>
    <w:rsid w:val="007630C4"/>
    <w:rsid w:val="007F554A"/>
    <w:rsid w:val="00843662"/>
    <w:rsid w:val="009821DA"/>
    <w:rsid w:val="00984949"/>
    <w:rsid w:val="00A439AF"/>
    <w:rsid w:val="00A454F3"/>
    <w:rsid w:val="00A73F3B"/>
    <w:rsid w:val="00B022EA"/>
    <w:rsid w:val="00B34143"/>
    <w:rsid w:val="00BF6B65"/>
    <w:rsid w:val="00D45639"/>
    <w:rsid w:val="00DC04B0"/>
    <w:rsid w:val="00DE4850"/>
    <w:rsid w:val="00E8404B"/>
    <w:rsid w:val="00F37B88"/>
    <w:rsid w:val="00F51948"/>
    <w:rsid w:val="00F6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B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F6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82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24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B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F6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82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24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0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0930E-AD24-45C6-A974-8CD02D983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631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рыев Рестем Серверович</dc:creator>
  <cp:keywords/>
  <dc:description/>
  <cp:lastModifiedBy>Сарыев Рестем Серверович</cp:lastModifiedBy>
  <cp:revision>16</cp:revision>
  <cp:lastPrinted>2017-09-01T07:14:00Z</cp:lastPrinted>
  <dcterms:created xsi:type="dcterms:W3CDTF">2017-08-31T14:11:00Z</dcterms:created>
  <dcterms:modified xsi:type="dcterms:W3CDTF">2017-09-01T13:01:00Z</dcterms:modified>
</cp:coreProperties>
</file>